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메이븐 프로젝트 구성</w:t>
      </w:r>
    </w:p>
    <w:p>
      <w:r>
        <w:t xml:space="preserve">이 절에서는 </w:t>
      </w:r>
      <w:hyperlink r:id="rId10">
        <w:r>
          <w:rPr>
            <w:rStyle w:val="a6"/>
          </w:rPr>
          <w:t>pom.xml</w:t>
        </w:r>
      </w:hyperlink>
      <w:r>
        <w:t xml:space="preserve"> 구성을 항목별로 설명합니다. 전체 내용은 소스를 참고하시기 바랍니다.</w:t>
      </w:r>
    </w:p>
    <w:p>
      <w:pPr>
        <w:pStyle w:val="4"/>
      </w:pPr>
      <w:r>
        <w:t>아티팩트 정보</w:t>
      </w:r>
    </w:p>
    <w:p>
      <w:pPr>
        <w:pStyle w:val="ae"/>
      </w:pPr>
      <w:r>
        <w:t>&lt;groupId&gt;com.logpresso.sonar&lt;/groupId&gt;</w:t>
        <w:cr/>
      </w:r>
      <w:r>
        <w:t>&lt;artifactId&gt;logpresso-sample-app&lt;/artifactId&gt;</w:t>
        <w:cr/>
      </w:r>
      <w:r>
        <w:t>&lt;version&gt;1.0.2306.0&lt;/version&gt;</w:t>
        <w:cr/>
      </w:r>
      <w:r>
        <w:t>&lt;packaging&gt;bundle&lt;/packaging&gt;</w:t>
        <w:cr/>
      </w:r>
      <w:r>
        <w:t>&lt;name&gt;Logpresso Sample App&lt;/name&gt;</w:t>
      </w:r>
    </w:p>
    <w:p>
      <w:r>
        <w:t xml:space="preserve">로그프레소 앱의 그룹 ID는 항상 </w:t>
      </w:r>
      <w:r>
        <w:rPr>
          <w:rStyle w:val="af4"/>
        </w:rPr>
        <w:t>com.logpresso.sonar</w:t>
      </w:r>
      <w:r>
        <w:t xml:space="preserve">로 지정합니다. 아티팩트 ID는 </w:t>
      </w:r>
      <w:r>
        <w:rPr>
          <w:rStyle w:val="af4"/>
        </w:rPr>
        <w:t>logpresso-VENDOR-MODEL</w:t>
      </w:r>
      <w:r>
        <w:t xml:space="preserve"> 형식으로 정의하는 것을 권장합니다. 버전은 </w:t>
      </w:r>
      <w:r>
        <w:rPr>
          <w:rStyle w:val="af4"/>
        </w:rPr>
        <w:t>Major.Minor.YYMM.REV</w:t>
      </w:r>
      <w:r>
        <w:t xml:space="preserve"> 형식으로 정의합니다. 앱 버전에 배포 시점을 표기하는 것은 호환되는 로그프레소 플랫폼을 추정하기 수월하기 때문입니다.</w:t>
      </w:r>
    </w:p>
    <w:p>
      <w:r>
        <w:t xml:space="preserve">마지막으로 패키징이 </w:t>
      </w:r>
      <w:r>
        <w:rPr>
          <w:rStyle w:val="af4"/>
        </w:rPr>
        <w:t>bundle</w:t>
      </w:r>
      <w:r>
        <w:t xml:space="preserve">로 지정된 것을 특히 주목해야 합니다. 아래에 설명할 </w:t>
      </w:r>
      <w:r>
        <w:rPr>
          <w:rStyle w:val="af4"/>
        </w:rPr>
        <w:t>maven-bundle-plugin</w:t>
      </w:r>
      <w:r>
        <w:t xml:space="preserve"> 플러그인이 </w:t>
      </w:r>
      <w:r>
        <w:rPr>
          <w:rStyle w:val="af4"/>
        </w:rPr>
        <w:t>bundle</w:t>
      </w:r>
      <w:r>
        <w:t xml:space="preserve"> 패키징을 수행합니다.</w:t>
      </w:r>
    </w:p>
    <w:p>
      <w:pPr>
        <w:pStyle w:val="4"/>
      </w:pPr>
      <w:r>
        <w:t>환경변수 설정</w:t>
      </w:r>
    </w:p>
    <w:p>
      <w:pPr>
        <w:pStyle w:val="ae"/>
      </w:pPr>
      <w:r>
        <w:t>&lt;properties&gt;</w:t>
        <w:cr/>
      </w:r>
      <w:r>
        <w:t xml:space="preserve">    &lt;project.build.sourceEncoding&gt;UTF-8&lt;/project.build.sourceEncoding&gt;</w:t>
        <w:cr/>
      </w:r>
      <w:r>
        <w:t xml:space="preserve">    &lt;project.reporting.outputEncoding&gt;UTF-8&lt;/project.reporting.outputEncoding&gt;</w:t>
        <w:cr/>
      </w:r>
      <w:r>
        <w:t xml:space="preserve">    &lt;jdk.version&gt;11&lt;/jdk.version&gt;</w:t>
        <w:cr/>
      </w:r>
      <w:r>
        <w:t>&lt;/properties&gt;</w:t>
      </w:r>
    </w:p>
    <w:p>
      <w:r>
        <w:t>운영체제 로케일이 빌드에 영향을 미치지 않도록 파일 인코딩을 UTF-8로 명시하고, JDK 버전을 11로 지정합니다. jdk.version 변수는 아래에서 사용됩니다.</w:t>
      </w:r>
    </w:p>
    <w:p>
      <w:pPr>
        <w:pStyle w:val="4"/>
      </w:pPr>
      <w:r>
        <w:t>메이븐 저장소</w:t>
      </w:r>
    </w:p>
    <w:p>
      <w:pPr>
        <w:pStyle w:val="ae"/>
      </w:pPr>
      <w:r>
        <w:t>&lt;repositories&gt;</w:t>
        <w:cr/>
      </w:r>
      <w:r>
        <w:t xml:space="preserve">    &lt;repository&gt;</w:t>
        <w:cr/>
      </w:r>
      <w:r>
        <w:t xml:space="preserve">        &lt;id&gt;logpresso-repo&lt;/id&gt;</w:t>
        <w:cr/>
      </w:r>
      <w:r>
        <w:t xml:space="preserve">        &lt;name&gt;Logpresso Maven Repository&lt;/name&gt;</w:t>
        <w:cr/>
      </w:r>
      <w:r>
        <w:t xml:space="preserve">        &lt;url&gt;https://maven.logpresso.com/&lt;/url&gt;</w:t>
        <w:cr/>
      </w:r>
      <w:r>
        <w:t xml:space="preserve">    &lt;/repository&gt;</w:t>
        <w:cr/>
      </w:r>
      <w:r>
        <w:t>&lt;/repositories&gt;</w:t>
        <w:cr/>
      </w:r>
      <w:r>
        <w:t/>
        <w:cr/>
      </w:r>
      <w:r>
        <w:t>&lt;pluginRepositories&gt;</w:t>
        <w:cr/>
      </w:r>
      <w:r>
        <w:t xml:space="preserve">    &lt;pluginRepository&gt;</w:t>
        <w:cr/>
      </w:r>
      <w:r>
        <w:t xml:space="preserve">        &lt;id&gt;logpresso-plugin-repo&lt;/id&gt;</w:t>
        <w:cr/>
      </w:r>
      <w:r>
        <w:t xml:space="preserve">        &lt;name&gt;Logpresso Maven Repository&lt;/name&gt;</w:t>
        <w:cr/>
      </w:r>
      <w:r>
        <w:t xml:space="preserve">        &lt;url&gt;https://maven.logpresso.com/&lt;/url&gt;</w:t>
        <w:cr/>
      </w:r>
      <w:r>
        <w:t xml:space="preserve">    &lt;/pluginRepository&gt;</w:t>
        <w:cr/>
      </w:r>
      <w:r>
        <w:t>&lt;/pluginRepositories&gt;</w:t>
      </w:r>
    </w:p>
    <w:p>
      <w:r>
        <w:t xml:space="preserve">로그프레소는 https://maven.logpresso.com 저장소에서 서드파티 개발에 필요한 라이브러리를 제공합니다. 빌드 단계에서 바이트코드 변경에 필요한 iPOJO 플러그인을 다운로드 받을 수 있도록 </w:t>
      </w:r>
      <w:r>
        <w:rPr>
          <w:rStyle w:val="af4"/>
        </w:rPr>
        <w:t>&lt;pluginRepository&gt;</w:t>
      </w:r>
      <w:r>
        <w:t xml:space="preserve"> 설정을 추가하고, 앱 API 및 iPOJO 라이브러리를 다운로드 받을 수 있도록 </w:t>
      </w:r>
      <w:r>
        <w:rPr>
          <w:rStyle w:val="af4"/>
        </w:rPr>
        <w:t>&lt;repository&gt;</w:t>
      </w:r>
      <w:r>
        <w:t xml:space="preserve"> 설정을 추가합니다.</w:t>
      </w:r>
    </w:p>
    <w:p>
      <w:pPr>
        <w:pStyle w:val="4"/>
      </w:pPr>
      <w:r>
        <w:t>빌드 설정</w:t>
      </w:r>
    </w:p>
    <w:p>
      <w:r>
        <w:t>자바 컴파일 시 소스 코드 및 바이트 코드 버전, 디버그 정보 포함 여부, 최적화 여부를 지정합니다.</w:t>
      </w:r>
    </w:p>
    <w:p>
      <w:pPr>
        <w:pStyle w:val="ae"/>
      </w:pPr>
      <w:r>
        <w:t>&lt;plugin&gt;</w:t>
        <w:cr/>
      </w:r>
      <w:r>
        <w:t xml:space="preserve">    &lt;groupId&gt;org.apache.maven.plugins&lt;/groupId&gt;</w:t>
        <w:cr/>
      </w:r>
      <w:r>
        <w:t xml:space="preserve">    &lt;artifactId&gt;maven-compiler-plugin&lt;/artifactId&gt;</w:t>
        <w:cr/>
      </w:r>
      <w:r>
        <w:t xml:space="preserve">    &lt;version&gt;3.8.1&lt;/version&gt;</w:t>
        <w:cr/>
      </w:r>
      <w:r>
        <w:t xml:space="preserve">    &lt;configuration&gt;</w:t>
        <w:cr/>
      </w:r>
      <w:r>
        <w:t xml:space="preserve">        &lt;encoding&gt;UTF-8&lt;/encoding&gt;</w:t>
        <w:cr/>
      </w:r>
      <w:r>
        <w:t xml:space="preserve">        &lt;source&gt;${jdk.version}&lt;/source&gt;</w:t>
        <w:cr/>
      </w:r>
      <w:r>
        <w:t xml:space="preserve">        &lt;target&gt;${jdk.version}&lt;/target&gt;</w:t>
        <w:cr/>
      </w:r>
      <w:r>
        <w:t xml:space="preserve">        &lt;debug&gt;true&lt;/debug&gt;</w:t>
        <w:cr/>
      </w:r>
      <w:r>
        <w:t xml:space="preserve">        &lt;optimize&gt;true&lt;/optimize&gt;</w:t>
        <w:cr/>
      </w:r>
      <w:r>
        <w:t xml:space="preserve">        &lt;showDeprecations&gt;true&lt;/showDeprecations&gt;</w:t>
        <w:cr/>
      </w:r>
      <w:r>
        <w:t xml:space="preserve">    &lt;/configuration&gt;</w:t>
        <w:cr/>
      </w:r>
      <w:r>
        <w:t>&lt;/plugin&gt;</w:t>
      </w:r>
    </w:p>
    <w:p>
      <w:r>
        <w:rPr>
          <w:rStyle w:val="af4"/>
        </w:rPr>
        <w:t>maven-bundle-plugin</w:t>
      </w:r>
      <w:r>
        <w:t xml:space="preserve"> 플러그인은 JAR 파일에 OSGi 매니페스트를 추가하여 OSGi 번들을 생성합니다. OSGi 번들은 META-INF/MANIFEST.MF 파일에 OSGi 매니페스트가 추가된 JAR 파일을 의미합니다.</w:t>
      </w:r>
    </w:p>
    <w:p>
      <w:pPr>
        <w:pStyle w:val="ae"/>
      </w:pPr>
      <w:r>
        <w:t>&lt;plugin&gt;</w:t>
        <w:cr/>
      </w:r>
      <w:r>
        <w:t xml:space="preserve">    &lt;groupId&gt;org.apache.felix&lt;/groupId&gt;</w:t>
        <w:cr/>
      </w:r>
      <w:r>
        <w:t xml:space="preserve">    &lt;artifactId&gt;maven-bundle-plugin&lt;/artifactId&gt;</w:t>
        <w:cr/>
      </w:r>
      <w:r>
        <w:t xml:space="preserve">    &lt;version&gt;5.1.4&lt;/version&gt;</w:t>
        <w:cr/>
      </w:r>
      <w:r>
        <w:t xml:space="preserve">    &lt;extensions&gt;true&lt;/extensions&gt;</w:t>
        <w:cr/>
      </w:r>
      <w:r>
        <w:t xml:space="preserve">    &lt;configuration&gt;</w:t>
        <w:cr/>
      </w:r>
      <w:r>
        <w:t xml:space="preserve">        &lt;instructions&gt;</w:t>
        <w:cr/>
      </w:r>
      <w:r>
        <w:t xml:space="preserve">            &lt;Bundle-SymbolicName&gt;com.logpresso.sonar.sample&lt;/Bundle-SymbolicName&gt;</w:t>
        <w:cr/>
      </w:r>
      <w:r>
        <w:t xml:space="preserve">            &lt;Export-Package&gt;</w:t>
        <w:cr/>
      </w:r>
      <w:r>
        <w:t xml:space="preserve">                com.logpresso.sonar.sample;version=${project.version},</w:t>
        <w:cr/>
      </w:r>
      <w:r>
        <w:t xml:space="preserve">            &lt;/Export-Package&gt;</w:t>
        <w:cr/>
      </w:r>
      <w:r>
        <w:t xml:space="preserve">            &lt;Import-Package&gt;</w:t>
        <w:cr/>
      </w:r>
      <w:r>
        <w:t xml:space="preserve">                org.json;version="1.1.0",</w:t>
        <w:cr/>
      </w:r>
      <w:r>
        <w:t xml:space="preserve">                org.araqne.codec;version="2.2",</w:t>
        <w:cr/>
      </w:r>
      <w:r>
        <w:t xml:space="preserve">                org.araqne.log.api;version="3.13.0",</w:t>
        <w:cr/>
      </w:r>
      <w:r>
        <w:t xml:space="preserve">                org.logpresso.api.profile;version="1.1.0",</w:t>
        <w:cr/>
      </w:r>
      <w:r>
        <w:t xml:space="preserve">                org.logpresso.api.profile.query;version="1.1.0",</w:t>
        <w:cr/>
      </w:r>
      <w:r>
        <w:t xml:space="preserve">                org.araqne.logdb;version="3.10.0",</w:t>
        <w:cr/>
      </w:r>
      <w:r>
        <w:t xml:space="preserve">                org.araqne.msgbus;version="1.12.0",</w:t>
        <w:cr/>
      </w:r>
      <w:r>
        <w:t xml:space="preserve">                com.logpresso.sonar.api.*;resolution:=optional,</w:t>
        <w:cr/>
      </w:r>
      <w:r>
        <w:t xml:space="preserve">                *</w:t>
        <w:cr/>
      </w:r>
      <w:r>
        <w:t xml:space="preserve">            &lt;/Import-Package&gt;</w:t>
        <w:cr/>
      </w:r>
      <w:r>
        <w:t xml:space="preserve">            &lt;Private-Package&gt;</w:t>
        <w:cr/>
      </w:r>
      <w:r>
        <w:t xml:space="preserve">                com.logpresso.sonar.sample.impl,</w:t>
        <w:cr/>
      </w:r>
      <w:r>
        <w:t xml:space="preserve">                com.logpresso.sonar.sample.query,</w:t>
        <w:cr/>
      </w:r>
      <w:r>
        <w:t xml:space="preserve">            &lt;/Private-Package&gt;</w:t>
        <w:cr/>
      </w:r>
      <w:r>
        <w:t xml:space="preserve">        &lt;/instructions&gt;</w:t>
        <w:cr/>
      </w:r>
      <w:r>
        <w:t xml:space="preserve">    &lt;/configuration&gt;</w:t>
        <w:cr/>
      </w:r>
      <w:r>
        <w:t>&lt;/plugin&gt;</w:t>
      </w:r>
    </w:p>
    <w:p>
      <w:r>
        <w:rPr>
          <w:rStyle w:val="af4"/>
        </w:rPr>
        <w:t>&lt;instruction&gt;</w:t>
      </w:r>
      <w:r>
        <w:t>의 4개 항목을 살펴봐야 합니다:</w:t>
      </w:r>
    </w:p>
    <w:p>
      <w:pPr>
        <w:numPr>
          <w:numId w:val="6"/>
        </w:numPr>
        <w:spacing w:before="0" w:after="0"/>
        <w:ind w:left="360" w:hanging="360"/>
      </w:pPr>
      <w:r>
        <w:t>Bundle-SymbolicName: 번들 식별자를 정의합니다. 자바 패키지명 규칙에 맞춰서 작성합니다.</w:t>
      </w:r>
    </w:p>
    <w:p>
      <w:pPr>
        <w:numPr>
          <w:numId w:val="6"/>
        </w:numPr>
        <w:spacing w:before="0" w:after="0"/>
        <w:ind w:left="360" w:hanging="360"/>
      </w:pPr>
      <w:r>
        <w:t xml:space="preserve">Export-Package: 다른 OSGi 번들에게 공개할 패키지 목록을 입력합니다. 일반적으로 인터페이스가 포함된 패키지만 공개합니다. </w:t>
      </w:r>
      <w:r>
        <w:rPr>
          <w:rStyle w:val="af4"/>
        </w:rPr>
        <w:t>${project.version}</w:t>
      </w:r>
      <w:r>
        <w:t xml:space="preserve"> 매크로를 이용하여 공개하는 패키지의 버전을 명시합니다.</w:t>
      </w:r>
    </w:p>
    <w:p>
      <w:pPr>
        <w:numPr>
          <w:numId w:val="6"/>
        </w:numPr>
        <w:spacing w:before="0" w:after="0"/>
        <w:ind w:left="360" w:hanging="360"/>
      </w:pPr>
      <w:r>
        <w:t xml:space="preserve">Import-Package: 다른 OSGi 번들에서 가져올 패키지 목록을 입력합니다. 패키지 뒤에 </w:t>
      </w:r>
      <w:r>
        <w:rPr>
          <w:rStyle w:val="af4"/>
        </w:rPr>
        <w:t>;version="VERSION"</w:t>
      </w:r>
      <w:r>
        <w:t xml:space="preserve">을 정의하여 최소 버전을 명시합니다. 버전을 명시하지 않으면 빌드 플러그인이 </w:t>
      </w:r>
      <w:r>
        <w:rPr>
          <w:rStyle w:val="af4"/>
        </w:rPr>
        <w:t>&lt;dependencies&gt;</w:t>
      </w:r>
      <w:r>
        <w:t>에 정의된 메이븐 아티팩트의 버전을 사용하기 때문에, 호환되는 패키지 버전 범위가 의도와 다르게 지정되어 번들 의존성이 해소되지 않을 수 있습니다.</w:t>
      </w:r>
    </w:p>
    <w:p>
      <w:pPr>
        <w:numPr>
          <w:numId w:val="6"/>
        </w:numPr>
        <w:spacing w:before="0" w:after="0"/>
        <w:ind w:left="360" w:hanging="360"/>
      </w:pPr>
      <w:r>
        <w:t>Private-Package: 다른 OSGi 번들에게 공개하지 않을 내부 패키지 목록을 입력합니다. 일반적으로 구현이 포함된 패키지는 공개하지 않습니다. 외부에는 인터페이스만 공개해야 구현 세부내용을 언제든지 쉽게 변경할 수 있습니다.</w:t>
      </w:r>
    </w:p>
    <w:p>
      <w:r>
        <w:rPr>
          <w:rStyle w:val="af4"/>
        </w:rPr>
        <w:t>Import-Package</w:t>
      </w:r>
      <w:r>
        <w:t xml:space="preserve">에는 로그프레소 앱 API 호출에 필요한 패키지의 버전이 미리 정의되어 있습니다. </w:t>
      </w:r>
      <w:r>
        <w:rPr>
          <w:rStyle w:val="af4"/>
        </w:rPr>
        <w:t>sonar-app-api</w:t>
      </w:r>
      <w:r>
        <w:t xml:space="preserve"> 라이브러리 버전(현재 4.0.2306.0)에 따라 불러올 수 있는 패키지 버전의 집합은 변경될 수 있습니다.</w:t>
      </w:r>
    </w:p>
    <w:p>
      <w:pPr>
        <w:pStyle w:val="ae"/>
      </w:pPr>
      <w:r>
        <w:t>&lt;plugin&gt;</w:t>
        <w:cr/>
      </w:r>
      <w:r>
        <w:t xml:space="preserve">    &lt;groupId&gt;org.apache.felix&lt;/groupId&gt;</w:t>
        <w:cr/>
      </w:r>
      <w:r>
        <w:t xml:space="preserve">    &lt;artifactId&gt;maven-ipojo-plugin&lt;/artifactId&gt;</w:t>
        <w:cr/>
      </w:r>
      <w:r>
        <w:t xml:space="preserve">    &lt;version&gt;1.12.1.asm8&lt;/version&gt;</w:t>
        <w:cr/>
      </w:r>
      <w:r>
        <w:t xml:space="preserve">    &lt;executions&gt;</w:t>
        <w:cr/>
      </w:r>
      <w:r>
        <w:t xml:space="preserve">        &lt;execution&gt;</w:t>
        <w:cr/>
      </w:r>
      <w:r>
        <w:t xml:space="preserve">            &lt;goals&gt;</w:t>
        <w:cr/>
      </w:r>
      <w:r>
        <w:t xml:space="preserve">                &lt;goal&gt;ipojo-bundle&lt;/goal&gt;</w:t>
        <w:cr/>
      </w:r>
      <w:r>
        <w:t xml:space="preserve">            &lt;/goals&gt;</w:t>
        <w:cr/>
      </w:r>
      <w:r>
        <w:t xml:space="preserve">        &lt;/execution&gt;</w:t>
        <w:cr/>
      </w:r>
      <w:r>
        <w:t xml:space="preserve">    &lt;/executions&gt;</w:t>
        <w:cr/>
      </w:r>
      <w:r>
        <w:t>&lt;/plugin&gt;</w:t>
      </w:r>
    </w:p>
    <w:p>
      <w:r>
        <w:t>iPOJO는 선언적으로 OSGi 컴포넌트를 개발할 수 있도록 만들어주는 프레임워크입니다. OSGi는 런타임 플러그인을 가정하기 때문에, 각 번들이 의존하는 기능이 언제든지 새로 설치되거나 삭제될 수 있습니다. 이 때문에 OSGi 인터페이스만을 사용하여 개발하려면 모든 상태 변경에 대해 통지를 받아 연쇄적으로 기능을 비활성화하거나, 활성화해야 해서 구현이 매우 복잡해집니다. iPOJO는 컴포넌트 생명주기 모델을 정의하고 간단한 어노테이션 추가만으로 OSGi 서비스를 선언적으로 개발할 수 있도록 지원합니다.</w:t>
      </w:r>
    </w:p>
    <w:p>
      <w:r>
        <w:t xml:space="preserve">iPOJO는 빌드 단계에서 iPOJO 어노테이션을 인식하여 바이트코드를 삽입하는 방식으로 자동 변환을 수행합니다. 따라서 반드시 위와 같이 빌드 단계에서 </w:t>
      </w:r>
      <w:r>
        <w:rPr>
          <w:rStyle w:val="af4"/>
        </w:rPr>
        <w:t>maven-ipojo-plugin</w:t>
      </w:r>
      <w:r>
        <w:t>이 호출되어야 합니다.</w:t>
      </w:r>
    </w:p>
    <w:p>
      <w:pPr>
        <w:pStyle w:val="4"/>
      </w:pPr>
      <w:r>
        <w:t>라이브러리 의존성</w:t>
      </w:r>
    </w:p>
    <w:p>
      <w:pPr>
        <w:pStyle w:val="ae"/>
      </w:pPr>
      <w:r>
        <w:t>&lt;dependencies&gt;</w:t>
        <w:cr/>
      </w:r>
      <w:r>
        <w:t xml:space="preserve">    &lt;dependency&gt;</w:t>
        <w:cr/>
      </w:r>
      <w:r>
        <w:t xml:space="preserve">        &lt;groupId&gt;junit&lt;/groupId&gt;</w:t>
        <w:cr/>
      </w:r>
      <w:r>
        <w:t xml:space="preserve">        &lt;artifactId&gt;junit&lt;/artifactId&gt;</w:t>
        <w:cr/>
      </w:r>
      <w:r>
        <w:t xml:space="preserve">        &lt;version&gt;4.8.1&lt;/version&gt;</w:t>
        <w:cr/>
      </w:r>
      <w:r>
        <w:t xml:space="preserve">        &lt;scope&gt;test&lt;/scope&gt;</w:t>
        <w:cr/>
      </w:r>
      <w:r>
        <w:t xml:space="preserve">    &lt;/dependency&gt;</w:t>
        <w:cr/>
      </w:r>
      <w:r>
        <w:t xml:space="preserve">    &lt;dependency&gt;</w:t>
        <w:cr/>
      </w:r>
      <w:r>
        <w:t xml:space="preserve">        &lt;groupId&gt;org.apache.felix&lt;/groupId&gt;</w:t>
        <w:cr/>
      </w:r>
      <w:r>
        <w:t xml:space="preserve">        &lt;artifactId&gt;org.apache.felix.ipojo.annotations&lt;/artifactId&gt;</w:t>
        <w:cr/>
      </w:r>
      <w:r>
        <w:t xml:space="preserve">        &lt;version&gt;1.12.1.asm8&lt;/version&gt;</w:t>
        <w:cr/>
      </w:r>
      <w:r>
        <w:t xml:space="preserve">    &lt;/dependency&gt;</w:t>
        <w:cr/>
      </w:r>
      <w:r>
        <w:t xml:space="preserve">    &lt;dependency&gt;</w:t>
        <w:cr/>
      </w:r>
      <w:r>
        <w:t xml:space="preserve">        &lt;groupId&gt;org.slf4j&lt;/groupId&gt;</w:t>
        <w:cr/>
      </w:r>
      <w:r>
        <w:t xml:space="preserve">        &lt;artifactId&gt;slf4j-api&lt;/artifactId&gt;</w:t>
        <w:cr/>
      </w:r>
      <w:r>
        <w:t xml:space="preserve">        &lt;version&gt;1.7.12&lt;/version&gt;</w:t>
        <w:cr/>
      </w:r>
      <w:r>
        <w:t xml:space="preserve">    &lt;/dependency&gt;</w:t>
        <w:cr/>
      </w:r>
      <w:r>
        <w:t xml:space="preserve">    &lt;dependency&gt;</w:t>
        <w:cr/>
      </w:r>
      <w:r>
        <w:t xml:space="preserve">        &lt;groupId&gt;com.logpresso.sonar&lt;/groupId&gt;</w:t>
        <w:cr/>
      </w:r>
      <w:r>
        <w:t xml:space="preserve">        &lt;artifactId&gt;sonar-app-api&lt;/artifactId&gt;</w:t>
        <w:cr/>
      </w:r>
      <w:r>
        <w:t xml:space="preserve">        &lt;version&gt;4.0.2306.0&lt;/version&gt;</w:t>
        <w:cr/>
      </w:r>
      <w:r>
        <w:t xml:space="preserve">    &lt;/dependency&gt;</w:t>
        <w:cr/>
      </w:r>
      <w:r>
        <w:t>&lt;/dependencies&gt;</w:t>
      </w:r>
    </w:p>
    <w:p>
      <w:r>
        <w:t>로그프레소 앱은 아래의 라이브러리를 사용합니다:</w:t>
      </w:r>
    </w:p>
    <w:p>
      <w:pPr>
        <w:numPr>
          <w:numId w:val="7"/>
        </w:numPr>
        <w:spacing w:before="0" w:after="0"/>
        <w:ind w:left="360" w:hanging="360"/>
      </w:pPr>
      <w:r>
        <w:t xml:space="preserve">junit: 단위 테스트 작성에 사용합니다. 단위 테스트 클래스는 </w:t>
      </w:r>
      <w:r>
        <w:rPr>
          <w:rStyle w:val="af4"/>
        </w:rPr>
        <w:t>src/test/java</w:t>
      </w:r>
      <w:r>
        <w:t xml:space="preserve"> 디렉터리 아래에 배치합니다.</w:t>
      </w:r>
    </w:p>
    <w:p>
      <w:pPr>
        <w:numPr>
          <w:numId w:val="7"/>
        </w:numPr>
        <w:spacing w:before="0" w:after="0"/>
        <w:ind w:left="360" w:hanging="360"/>
      </w:pPr>
      <w:r>
        <w:t>org.apache.felix.ipojo.annotations: iPOJO 컴포넌트 어노테이션을 사용합니다.</w:t>
      </w:r>
    </w:p>
    <w:p>
      <w:pPr>
        <w:numPr>
          <w:numId w:val="7"/>
        </w:numPr>
        <w:spacing w:before="0" w:after="0"/>
        <w:ind w:left="360" w:hanging="360"/>
      </w:pPr>
      <w:r>
        <w:t xml:space="preserve">slf4j-api: 시스템 로그 기록에 SLF4J를 사용합니다. 로그는 </w:t>
      </w:r>
      <w:r>
        <w:rPr>
          <w:rStyle w:val="af4"/>
        </w:rPr>
        <w:t>log/araqne.log</w:t>
      </w:r>
      <w:r>
        <w:t xml:space="preserve"> 파일에 기록되며, 로그 레벨을 런타임에 조정할 수 있습니다.</w:t>
      </w:r>
    </w:p>
    <w:p>
      <w:pPr>
        <w:numPr>
          <w:numId w:val="7"/>
        </w:numPr>
        <w:spacing w:before="0" w:after="0"/>
        <w:ind w:left="360" w:hanging="360"/>
      </w:pPr>
      <w:r>
        <w:t>sonar-app-api: 로그프레소 앱 API를 사용합니다. 이 라이브러리 버전은 호환되는 로그프레소 플랫폼 버전을 의미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github.com/logpresso/logpresso-app-examples/blob/main/logpresso-sample-app/pom.x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